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A747" w14:textId="0401D5FC" w:rsidR="002A587D" w:rsidRPr="009B5C6B" w:rsidRDefault="002A587D" w:rsidP="002A587D">
      <w:pPr>
        <w:pStyle w:val="NormalWeb"/>
        <w:rPr>
          <w:b/>
          <w:bCs/>
        </w:rPr>
      </w:pPr>
      <w:r>
        <w:rPr>
          <w:rStyle w:val="Forte"/>
        </w:rPr>
        <w:t>REQUERIMENTO Nº130/2025</w:t>
      </w:r>
    </w:p>
    <w:p w14:paraId="491C3542" w14:textId="79347FE5" w:rsidR="002A587D" w:rsidRPr="002A587D" w:rsidRDefault="002A587D" w:rsidP="002A587D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2A587D">
        <w:rPr>
          <w:rStyle w:val="Forte"/>
          <w:rFonts w:ascii="Arial" w:hAnsi="Arial" w:cs="Arial"/>
          <w:sz w:val="22"/>
          <w:szCs w:val="22"/>
        </w:rPr>
        <w:t>EMENTA</w:t>
      </w:r>
      <w:r w:rsidRPr="002A587D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Pr="002A587D">
        <w:rPr>
          <w:rFonts w:ascii="Arial" w:hAnsi="Arial" w:cs="Arial"/>
          <w:b/>
          <w:bCs/>
          <w:sz w:val="22"/>
          <w:szCs w:val="22"/>
        </w:rPr>
        <w:t xml:space="preserve"> Solicitação de </w:t>
      </w:r>
      <w:bookmarkStart w:id="0" w:name="_Hlk206420864"/>
      <w:r w:rsidRPr="002A587D">
        <w:rPr>
          <w:rFonts w:ascii="Arial" w:hAnsi="Arial" w:cs="Arial"/>
          <w:b/>
          <w:bCs/>
          <w:sz w:val="22"/>
          <w:szCs w:val="22"/>
        </w:rPr>
        <w:t xml:space="preserve">implantação de aulas de Educação Física a partir da Educação Infantil no </w:t>
      </w:r>
      <w:r w:rsidR="008347F4">
        <w:rPr>
          <w:rFonts w:ascii="Arial" w:hAnsi="Arial" w:cs="Arial"/>
          <w:b/>
          <w:bCs/>
          <w:sz w:val="22"/>
          <w:szCs w:val="22"/>
        </w:rPr>
        <w:t>M</w:t>
      </w:r>
      <w:r w:rsidRPr="002A587D">
        <w:rPr>
          <w:rFonts w:ascii="Arial" w:hAnsi="Arial" w:cs="Arial"/>
          <w:b/>
          <w:bCs/>
          <w:sz w:val="22"/>
          <w:szCs w:val="22"/>
        </w:rPr>
        <w:t>unicípio de Equador/RN</w:t>
      </w:r>
    </w:p>
    <w:p w14:paraId="5A33FAB1" w14:textId="77777777" w:rsidR="002A587D" w:rsidRPr="008347F4" w:rsidRDefault="002A587D" w:rsidP="002A587D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bookmarkEnd w:id="0"/>
      <w:r w:rsidRPr="008347F4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8347F4">
        <w:rPr>
          <w:rFonts w:ascii="Arial" w:hAnsi="Arial" w:cs="Arial"/>
          <w:sz w:val="22"/>
          <w:szCs w:val="22"/>
        </w:rPr>
        <w:t>N</w:t>
      </w:r>
    </w:p>
    <w:p w14:paraId="43125E00" w14:textId="32AD08C2" w:rsidR="003136D4" w:rsidRPr="00AE0CAB" w:rsidRDefault="002A587D" w:rsidP="002A587D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1851"/>
      <w:r w:rsidRPr="002A587D">
        <w:rPr>
          <w:rFonts w:ascii="Arial" w:hAnsi="Arial" w:cs="Arial"/>
          <w:sz w:val="22"/>
          <w:szCs w:val="22"/>
        </w:rPr>
        <w:t>O Vereador</w:t>
      </w:r>
      <w:r w:rsidRPr="002A587D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8347F4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2A587D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2"/>
      <w:r w:rsidRPr="002A587D">
        <w:rPr>
          <w:rFonts w:ascii="Arial" w:hAnsi="Arial" w:cs="Arial"/>
          <w:sz w:val="22"/>
          <w:szCs w:val="22"/>
        </w:rPr>
        <w:t>Plenário, que seja solicitado implantação de aulas de Educação Física a partir da Educação Infantil no município de Equador/RN</w:t>
      </w:r>
    </w:p>
    <w:p w14:paraId="0D962BFD" w14:textId="77777777" w:rsidR="002A587D" w:rsidRPr="00AE0CAB" w:rsidRDefault="002A587D" w:rsidP="002A587D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E0CAB">
        <w:rPr>
          <w:rFonts w:ascii="Arial" w:hAnsi="Arial" w:cs="Arial"/>
          <w:b/>
          <w:bCs/>
          <w:sz w:val="22"/>
          <w:szCs w:val="22"/>
        </w:rPr>
        <w:t>JUSTIFICATIVA</w:t>
      </w:r>
    </w:p>
    <w:p w14:paraId="1E5F2909" w14:textId="6732C6BD" w:rsidR="002A587D" w:rsidRPr="002A587D" w:rsidRDefault="002A587D" w:rsidP="002A587D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A587D">
        <w:rPr>
          <w:rFonts w:ascii="Arial" w:hAnsi="Arial" w:cs="Arial"/>
          <w:sz w:val="22"/>
          <w:szCs w:val="22"/>
        </w:rPr>
        <w:t>A Educação Física é um componente curricular essencial para o desenvolvimento global das crianças, especialmente nos primeiros anos da vida escolar. Estudos comprovam que a prática orientada de atividades físicas contribui significativamente para o desenvolvimento motor, cognitivo, afetivo e social das crianças, promovendo hábitos saudáveis desde a infância. Além disso, a Base Nacional Comum Curricular (BNCC) estabelece que a Educação Física deve estar presente desde a Educação Infantil, respeitando as especificidades da faixa etária e garantindo experiências corporais significativas que envolvam o brincar, o explorar e o movimentar-se.</w:t>
      </w:r>
    </w:p>
    <w:p w14:paraId="43B5F8A4" w14:textId="6C4C2A6E" w:rsidR="002A587D" w:rsidRPr="008347F4" w:rsidRDefault="002A587D" w:rsidP="002A587D">
      <w:pPr>
        <w:spacing w:after="0" w:line="240" w:lineRule="auto"/>
        <w:jc w:val="both"/>
        <w:rPr>
          <w:rFonts w:ascii="Arial" w:hAnsi="Arial" w:cs="Arial"/>
        </w:rPr>
      </w:pPr>
      <w:r w:rsidRPr="008347F4">
        <w:rPr>
          <w:rFonts w:ascii="Arial" w:hAnsi="Arial" w:cs="Arial"/>
        </w:rPr>
        <w:t>Sala das Sessões, em</w:t>
      </w:r>
      <w:r w:rsidR="009B4D00" w:rsidRPr="008347F4">
        <w:rPr>
          <w:rFonts w:ascii="Arial" w:hAnsi="Arial" w:cs="Arial"/>
        </w:rPr>
        <w:t xml:space="preserve"> 21</w:t>
      </w:r>
      <w:r w:rsidRPr="008347F4">
        <w:rPr>
          <w:rFonts w:ascii="Arial" w:hAnsi="Arial" w:cs="Arial"/>
        </w:rPr>
        <w:t xml:space="preserve"> de agosto 2025</w:t>
      </w:r>
    </w:p>
    <w:p w14:paraId="37107229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F86CC8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71FEFD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4FEA93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E71238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B2E243" w14:textId="77777777" w:rsidR="002A587D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9ED7D0" w14:textId="48F58F78" w:rsidR="002A587D" w:rsidRDefault="002A587D" w:rsidP="002A587D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51CA3E99" w14:textId="49D8053F" w:rsidR="002A587D" w:rsidRPr="00AE0CAB" w:rsidRDefault="002A587D" w:rsidP="002A587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56D04D1F" w14:textId="722E8461" w:rsidR="002A587D" w:rsidRPr="00AE0CAB" w:rsidRDefault="002A587D" w:rsidP="002A587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102B7A6D" w14:textId="77777777" w:rsidR="002A587D" w:rsidRPr="00AE0CAB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046B1B" w14:textId="77777777" w:rsidR="002A587D" w:rsidRPr="00AE0CAB" w:rsidRDefault="002A587D" w:rsidP="002A587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B17A" w14:textId="77777777" w:rsidR="00EB3409" w:rsidRDefault="00EB3409" w:rsidP="00A47601">
      <w:pPr>
        <w:spacing w:after="0" w:line="240" w:lineRule="auto"/>
      </w:pPr>
      <w:r>
        <w:separator/>
      </w:r>
    </w:p>
  </w:endnote>
  <w:endnote w:type="continuationSeparator" w:id="0">
    <w:p w14:paraId="32A25704" w14:textId="77777777" w:rsidR="00EB3409" w:rsidRDefault="00EB340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72D7" w14:textId="77777777" w:rsidR="00EB3409" w:rsidRDefault="00EB3409" w:rsidP="00A47601">
      <w:pPr>
        <w:spacing w:after="0" w:line="240" w:lineRule="auto"/>
      </w:pPr>
      <w:r>
        <w:separator/>
      </w:r>
    </w:p>
  </w:footnote>
  <w:footnote w:type="continuationSeparator" w:id="0">
    <w:p w14:paraId="2D27E5E2" w14:textId="77777777" w:rsidR="00EB3409" w:rsidRDefault="00EB340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048E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136D4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6539"/>
    <w:rsid w:val="00812A97"/>
    <w:rsid w:val="0081396B"/>
    <w:rsid w:val="00814531"/>
    <w:rsid w:val="0081622B"/>
    <w:rsid w:val="008217C7"/>
    <w:rsid w:val="00823AF4"/>
    <w:rsid w:val="00825B13"/>
    <w:rsid w:val="00827477"/>
    <w:rsid w:val="008347F4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5399C"/>
    <w:rsid w:val="00960AC2"/>
    <w:rsid w:val="0096207E"/>
    <w:rsid w:val="00974D0D"/>
    <w:rsid w:val="00977D18"/>
    <w:rsid w:val="009B04E2"/>
    <w:rsid w:val="009B2EFF"/>
    <w:rsid w:val="009B4D0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0AB8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13F3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3409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22BF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B5315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7</cp:revision>
  <cp:lastPrinted>2025-08-18T17:55:00Z</cp:lastPrinted>
  <dcterms:created xsi:type="dcterms:W3CDTF">2025-08-18T17:51:00Z</dcterms:created>
  <dcterms:modified xsi:type="dcterms:W3CDTF">2025-08-19T16:48:00Z</dcterms:modified>
</cp:coreProperties>
</file>